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C" w:rsidRPr="003F67A2" w:rsidRDefault="00D7690C" w:rsidP="00D7690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B6A5160" wp14:editId="78C0AA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7690C" w:rsidRPr="003F67A2" w:rsidRDefault="00D7690C" w:rsidP="00D7690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7690C" w:rsidRPr="003F67A2" w:rsidRDefault="00D7690C" w:rsidP="00D7690C">
      <w:pPr>
        <w:jc w:val="center"/>
        <w:rPr>
          <w:sz w:val="28"/>
          <w:szCs w:val="28"/>
        </w:rPr>
      </w:pPr>
    </w:p>
    <w:p w:rsidR="00D7690C" w:rsidRPr="003F67A2" w:rsidRDefault="00D7690C" w:rsidP="00D7690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7690C" w:rsidRPr="003F67A2" w:rsidRDefault="00D7690C" w:rsidP="00D7690C">
      <w:pPr>
        <w:jc w:val="center"/>
        <w:rPr>
          <w:sz w:val="28"/>
          <w:szCs w:val="28"/>
        </w:rPr>
      </w:pPr>
    </w:p>
    <w:p w:rsidR="00D7690C" w:rsidRPr="003F67A2" w:rsidRDefault="00D7690C" w:rsidP="00D7690C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7690C" w:rsidRPr="003F67A2" w:rsidRDefault="00D7690C" w:rsidP="00D7690C">
      <w:pPr>
        <w:jc w:val="center"/>
        <w:rPr>
          <w:b/>
          <w:sz w:val="28"/>
          <w:szCs w:val="28"/>
        </w:rPr>
      </w:pPr>
    </w:p>
    <w:p w:rsidR="00D7690C" w:rsidRPr="00D7690C" w:rsidRDefault="00D7690C" w:rsidP="00D7690C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D7690C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07</w:t>
      </w:r>
      <w:bookmarkStart w:id="0" w:name="_GoBack"/>
      <w:bookmarkEnd w:id="0"/>
    </w:p>
    <w:p w:rsidR="008679C8" w:rsidRDefault="008679C8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77498B">
        <w:rPr>
          <w:rFonts w:ascii="Times New Roman" w:hAnsi="Times New Roman"/>
          <w:sz w:val="28"/>
          <w:szCs w:val="28"/>
          <w:lang w:eastAsia="ru-RU"/>
        </w:rPr>
        <w:t> 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встановлення </w:t>
      </w:r>
      <w:r w:rsidRPr="0077498B">
        <w:rPr>
          <w:rFonts w:ascii="Times New Roman" w:hAnsi="Times New Roman"/>
          <w:sz w:val="28"/>
          <w:szCs w:val="28"/>
          <w:lang w:eastAsia="ru-RU"/>
        </w:rPr>
        <w:t> 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розміру внесків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7929D9">
        <w:rPr>
          <w:rFonts w:ascii="Times New Roman" w:hAnsi="Times New Roman"/>
          <w:sz w:val="28"/>
          <w:szCs w:val="28"/>
          <w:lang w:val="uk-UA" w:eastAsia="ru-RU"/>
        </w:rPr>
        <w:t>встановлення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 вузлів комерційного обліку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теплової енергії та постачання гарячої води </w:t>
      </w:r>
    </w:p>
    <w:p w:rsidR="0077498B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власникам (співвласникам) будівель, які приєднані </w:t>
      </w:r>
    </w:p>
    <w:p w:rsidR="007E5761" w:rsidRPr="0077498B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77498B">
        <w:rPr>
          <w:rFonts w:ascii="Times New Roman" w:hAnsi="Times New Roman"/>
          <w:sz w:val="28"/>
          <w:szCs w:val="28"/>
          <w:lang w:val="uk-UA" w:eastAsia="ru-RU"/>
        </w:rPr>
        <w:t>до інженерних мереж К</w:t>
      </w:r>
      <w:r w:rsidR="0077498B" w:rsidRPr="0077498B">
        <w:rPr>
          <w:rFonts w:ascii="Times New Roman" w:hAnsi="Times New Roman"/>
          <w:sz w:val="28"/>
          <w:szCs w:val="28"/>
          <w:lang w:val="uk-UA" w:eastAsia="ru-RU"/>
        </w:rPr>
        <w:t>ПТМ</w:t>
      </w:r>
      <w:r w:rsidRPr="0077498B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77498B" w:rsidRPr="0077498B">
        <w:rPr>
          <w:rFonts w:ascii="Times New Roman" w:hAnsi="Times New Roman"/>
          <w:sz w:val="28"/>
          <w:szCs w:val="28"/>
          <w:lang w:val="uk-UA" w:eastAsia="ru-RU"/>
        </w:rPr>
        <w:t>Черкаситеплокомуненерго</w:t>
      </w:r>
      <w:proofErr w:type="spellEnd"/>
      <w:r w:rsidRPr="0077498B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DF6154" w:rsidRPr="007E5761" w:rsidRDefault="00DF6154" w:rsidP="00DF615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61" w:rsidRPr="00D17622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rFonts w:ascii="Arial" w:hAnsi="Arial" w:cs="Arial"/>
          <w:color w:val="363635"/>
          <w:sz w:val="20"/>
          <w:szCs w:val="20"/>
          <w:shd w:val="clear" w:color="auto" w:fill="FCFCFC"/>
          <w:lang w:val="uk-UA"/>
        </w:rPr>
        <w:t xml:space="preserve">             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1B787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1B787A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</w:t>
      </w:r>
      <w:proofErr w:type="spellStart"/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житлово</w:t>
      </w:r>
      <w:proofErr w:type="spellEnd"/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- комунальні послуги», статті 20 Закону України «Про теплопостачання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 директора комунального підприємства теплових мереж «</w:t>
      </w:r>
      <w:proofErr w:type="spellStart"/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Черкаситеплокомуненерго</w:t>
      </w:r>
      <w:proofErr w:type="spellEnd"/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» (лист</w:t>
      </w:r>
      <w:r w:rsidR="00FD498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и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від </w:t>
      </w:r>
      <w:r w:rsidR="00FD498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01.07.2020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FD498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2775-01-18 та від 12.11.2020 № 23630-01-18</w:t>
      </w:r>
      <w:r w:rsidR="007E4D46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7E5761" w:rsidRDefault="00DF6154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E5761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7498B" w:rsidRDefault="0077498B" w:rsidP="007749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98B" w:rsidRPr="00D17622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ити розмір внесків за </w:t>
      </w:r>
      <w:r w:rsidR="00FD49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ів комерційного обліку теплової енергії та постачання гарячої води власникам (співвласникам) будівель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. Черкаси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і приєднані до інженерних мереж 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ого підприємства теплових мереж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еркаситеплокомуненерго</w:t>
      </w:r>
      <w:proofErr w:type="spellEnd"/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розрізі кожної будівлі окремо згідно з додатк</w:t>
      </w:r>
      <w:r w:rsidR="0020619B"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D176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77498B" w:rsidRDefault="0077498B" w:rsidP="007749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</w:t>
      </w:r>
      <w:r w:rsidR="00DF6154" w:rsidRPr="007749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930">
        <w:rPr>
          <w:rFonts w:ascii="Times New Roman" w:hAnsi="Times New Roman"/>
          <w:sz w:val="28"/>
          <w:szCs w:val="28"/>
          <w:lang w:val="uk-UA"/>
        </w:rPr>
        <w:t>Доручити управлінню</w:t>
      </w:r>
      <w:r w:rsidR="00BC1C80" w:rsidRPr="00D54930">
        <w:rPr>
          <w:rFonts w:ascii="Times New Roman" w:hAnsi="Times New Roman"/>
          <w:sz w:val="28"/>
          <w:szCs w:val="28"/>
          <w:lang w:val="uk-UA"/>
        </w:rPr>
        <w:t xml:space="preserve"> інформаційно</w:t>
      </w:r>
      <w:r w:rsidR="00D54930">
        <w:rPr>
          <w:rFonts w:ascii="Times New Roman" w:hAnsi="Times New Roman"/>
          <w:sz w:val="28"/>
          <w:szCs w:val="28"/>
          <w:lang w:val="uk-UA"/>
        </w:rPr>
        <w:t>ї</w:t>
      </w:r>
      <w:r w:rsidR="00BC1C80" w:rsidRPr="00D549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930">
        <w:rPr>
          <w:rFonts w:ascii="Times New Roman" w:hAnsi="Times New Roman"/>
          <w:sz w:val="28"/>
          <w:szCs w:val="28"/>
          <w:lang w:val="uk-UA"/>
        </w:rPr>
        <w:t>політики Черкаської міської ради</w:t>
      </w:r>
      <w:r w:rsidR="00BC1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93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C1C80" w:rsidRPr="00C1210D">
        <w:rPr>
          <w:rFonts w:ascii="Times New Roman" w:hAnsi="Times New Roman"/>
          <w:sz w:val="28"/>
          <w:szCs w:val="28"/>
          <w:lang w:val="uk-UA"/>
        </w:rPr>
        <w:t>Крапив</w:t>
      </w:r>
      <w:r w:rsidR="00AD582D">
        <w:rPr>
          <w:rFonts w:ascii="Times New Roman" w:hAnsi="Times New Roman"/>
          <w:sz w:val="28"/>
          <w:szCs w:val="28"/>
          <w:lang w:val="uk-UA"/>
        </w:rPr>
        <w:t>а</w:t>
      </w:r>
      <w:r w:rsidR="00BC1C80" w:rsidRPr="00C1210D">
        <w:rPr>
          <w:rFonts w:ascii="Times New Roman" w:hAnsi="Times New Roman"/>
          <w:sz w:val="28"/>
          <w:szCs w:val="28"/>
          <w:lang w:val="uk-UA"/>
        </w:rPr>
        <w:t xml:space="preserve"> Ю.Б.</w:t>
      </w:r>
      <w:r w:rsidR="00D5493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C1C80" w:rsidRPr="00C1210D">
        <w:rPr>
          <w:rFonts w:ascii="Times New Roman" w:hAnsi="Times New Roman"/>
          <w:sz w:val="28"/>
          <w:szCs w:val="28"/>
          <w:lang w:val="uk-UA"/>
        </w:rPr>
        <w:t xml:space="preserve"> оприлюднити це рішення в засобах масової інформації</w:t>
      </w:r>
      <w:r w:rsidR="00BC1C80" w:rsidRPr="00D54930">
        <w:rPr>
          <w:rFonts w:ascii="Times New Roman" w:hAnsi="Times New Roman"/>
          <w:sz w:val="28"/>
          <w:szCs w:val="28"/>
          <w:lang w:val="uk-UA"/>
        </w:rPr>
        <w:t>.</w:t>
      </w:r>
      <w:r w:rsidR="00DF6154" w:rsidRPr="00D54930">
        <w:rPr>
          <w:rFonts w:ascii="Times New Roman" w:hAnsi="Times New Roman"/>
          <w:sz w:val="28"/>
          <w:szCs w:val="28"/>
          <w:lang w:val="uk-UA"/>
        </w:rPr>
        <w:t>.</w:t>
      </w:r>
    </w:p>
    <w:p w:rsidR="00DF6154" w:rsidRPr="00C1210D" w:rsidRDefault="00DF3D45" w:rsidP="00F90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D45">
        <w:rPr>
          <w:rFonts w:ascii="Times New Roman" w:hAnsi="Times New Roman"/>
          <w:sz w:val="28"/>
          <w:szCs w:val="28"/>
        </w:rPr>
        <w:t>3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C1210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154" w:rsidRPr="00C1210D">
        <w:rPr>
          <w:rFonts w:ascii="Times New Roman" w:hAnsi="Times New Roman"/>
          <w:sz w:val="28"/>
          <w:szCs w:val="28"/>
        </w:rPr>
        <w:t>р</w:t>
      </w:r>
      <w:proofErr w:type="gramEnd"/>
      <w:r w:rsidR="00DF6154" w:rsidRPr="00C1210D">
        <w:rPr>
          <w:rFonts w:ascii="Times New Roman" w:hAnsi="Times New Roman"/>
          <w:sz w:val="28"/>
          <w:szCs w:val="28"/>
        </w:rPr>
        <w:t>ішення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на </w:t>
      </w:r>
      <w:r w:rsidR="005212CE" w:rsidRPr="00C1210D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FD4989">
        <w:rPr>
          <w:rFonts w:ascii="Times New Roman" w:hAnsi="Times New Roman"/>
          <w:sz w:val="28"/>
          <w:szCs w:val="28"/>
          <w:lang w:val="uk-UA"/>
        </w:rPr>
        <w:t>Яценка О.О.</w:t>
      </w: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210D">
        <w:rPr>
          <w:rFonts w:ascii="Times New Roman" w:hAnsi="Times New Roman"/>
          <w:sz w:val="28"/>
          <w:szCs w:val="28"/>
        </w:rPr>
        <w:t>Міський</w:t>
      </w:r>
      <w:proofErr w:type="spellEnd"/>
      <w:r w:rsidRPr="00C1210D">
        <w:rPr>
          <w:rFonts w:ascii="Times New Roman" w:hAnsi="Times New Roman"/>
          <w:sz w:val="28"/>
          <w:szCs w:val="28"/>
        </w:rPr>
        <w:t xml:space="preserve"> голова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="003F41A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9D73EC" w:rsidRPr="00C1210D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DF6154" w:rsidRPr="00C1210D" w:rsidRDefault="00DF6154" w:rsidP="002609C4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15887" w:rsidRDefault="00C15887" w:rsidP="00C1588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5887" w:rsidRDefault="00C15887" w:rsidP="00C1588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BB2995">
      <w:pPr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15887" w:rsidRDefault="00C1588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15887" w:rsidRDefault="00C1588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A109A6" w:rsidRDefault="00A109A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77"/>
        <w:gridCol w:w="3956"/>
        <w:gridCol w:w="1830"/>
        <w:gridCol w:w="1669"/>
        <w:gridCol w:w="1531"/>
      </w:tblGrid>
      <w:tr w:rsidR="00852A49" w:rsidRPr="00852A49" w:rsidTr="00BB2995">
        <w:trPr>
          <w:trHeight w:val="40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D651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Розмір внесків за </w:t>
            </w:r>
            <w:r w:rsidR="00D651D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теплової енергії та постачання гарячої води власникам (співвласникам) будівель, які приєднані до інженерних мереж КПТМ «</w:t>
            </w:r>
            <w:proofErr w:type="spellStart"/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Черкаситеплокомуненерго</w:t>
            </w:r>
            <w:proofErr w:type="spellEnd"/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852A49" w:rsidRPr="00852A49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036C" w:rsidRPr="00852A49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6C" w:rsidRPr="00852A49" w:rsidRDefault="0009036C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6C" w:rsidRPr="00852A49" w:rsidRDefault="0009036C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6C" w:rsidRPr="00852A49" w:rsidRDefault="0009036C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36C" w:rsidRPr="00852A49" w:rsidRDefault="0009036C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6C" w:rsidRPr="00852A49" w:rsidRDefault="0009036C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A49" w:rsidRPr="00852A49" w:rsidTr="00BB2995">
        <w:trPr>
          <w:trHeight w:val="48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60651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</w:t>
            </w:r>
            <w:proofErr w:type="spellStart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D9" w:rsidRDefault="00D651D9" w:rsidP="00D651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ього на будинок </w:t>
            </w:r>
          </w:p>
          <w:p w:rsidR="00852A49" w:rsidRPr="00852A49" w:rsidRDefault="00D651D9" w:rsidP="00D651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 з ПДВ</w:t>
            </w:r>
          </w:p>
        </w:tc>
      </w:tr>
      <w:tr w:rsidR="00852A49" w:rsidRPr="00852A49" w:rsidTr="00BB2995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D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і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 з ПДВ</w:t>
            </w:r>
          </w:p>
        </w:tc>
      </w:tr>
      <w:tr w:rsidR="00852A49" w:rsidRPr="00852A49" w:rsidTr="00BB2995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ал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52A49" w:rsidRPr="00852A49" w:rsidTr="00D651D9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852A49" w:rsidRDefault="004F39F8" w:rsidP="004F39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голя, 206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27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54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69</w:t>
            </w:r>
          </w:p>
        </w:tc>
      </w:tr>
      <w:tr w:rsidR="00852A49" w:rsidRPr="00852A49" w:rsidTr="00606516">
        <w:trPr>
          <w:trHeight w:val="2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852A49" w:rsidRDefault="0060651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A49" w:rsidRPr="00D651D9" w:rsidRDefault="004F39F8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голя, 2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49" w:rsidRPr="00D651D9" w:rsidRDefault="00D651D9" w:rsidP="00423AA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93564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712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59</w:t>
            </w:r>
          </w:p>
        </w:tc>
      </w:tr>
      <w:tr w:rsidR="00852A49" w:rsidRPr="00852A49" w:rsidTr="00D651D9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D651D9" w:rsidRDefault="004F39F8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шевського, 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8840,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768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75</w:t>
            </w:r>
          </w:p>
        </w:tc>
      </w:tr>
      <w:tr w:rsidR="00852A49" w:rsidRPr="00852A49" w:rsidTr="00D651D9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D651D9" w:rsidRDefault="004F39F8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хнівська</w:t>
            </w:r>
            <w:proofErr w:type="spellEnd"/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6698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339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34,90</w:t>
            </w:r>
          </w:p>
        </w:tc>
      </w:tr>
      <w:tr w:rsidR="00852A49" w:rsidRPr="00852A49" w:rsidTr="00D651D9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D651D9" w:rsidRDefault="004F39F8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Залізняка, 96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607,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721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2,60</w:t>
            </w:r>
          </w:p>
        </w:tc>
      </w:tr>
      <w:tr w:rsidR="00852A49" w:rsidRPr="00852A49" w:rsidTr="00D651D9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D651D9" w:rsidRDefault="004F39F8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D651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делєєва, 8а (2ввід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174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34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A49" w:rsidRPr="00D651D9" w:rsidRDefault="00D651D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58,70</w:t>
            </w:r>
          </w:p>
        </w:tc>
      </w:tr>
    </w:tbl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A109A6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Pr="0045605D" w:rsidRDefault="00D651D9" w:rsidP="00AE597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605D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</w:p>
    <w:p w:rsidR="00D651D9" w:rsidRPr="0045605D" w:rsidRDefault="00D651D9" w:rsidP="00AE597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5605D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45605D">
        <w:rPr>
          <w:rFonts w:ascii="Times New Roman" w:hAnsi="Times New Roman"/>
          <w:sz w:val="28"/>
          <w:szCs w:val="28"/>
          <w:lang w:val="uk-UA"/>
        </w:rPr>
        <w:t xml:space="preserve"> – комунального </w:t>
      </w:r>
      <w:r w:rsidR="0045605D" w:rsidRPr="0045605D">
        <w:rPr>
          <w:rFonts w:ascii="Times New Roman" w:hAnsi="Times New Roman"/>
          <w:sz w:val="28"/>
          <w:szCs w:val="28"/>
          <w:lang w:val="uk-UA"/>
        </w:rPr>
        <w:t xml:space="preserve">комплексу                                         </w:t>
      </w:r>
      <w:r w:rsidR="0045605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5605D" w:rsidRPr="0045605D">
        <w:rPr>
          <w:rFonts w:ascii="Times New Roman" w:hAnsi="Times New Roman"/>
          <w:sz w:val="28"/>
          <w:szCs w:val="28"/>
          <w:lang w:val="uk-UA"/>
        </w:rPr>
        <w:t>О.О.Яценко</w:t>
      </w:r>
    </w:p>
    <w:p w:rsidR="00D651D9" w:rsidRPr="0045605D" w:rsidRDefault="00D651D9" w:rsidP="00AE597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51D9" w:rsidRDefault="00D651D9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73BD" w:rsidRPr="00AE597A" w:rsidRDefault="002373BD" w:rsidP="00AE597A">
      <w:pPr>
        <w:rPr>
          <w:rFonts w:ascii="Times New Roman" w:hAnsi="Times New Roman"/>
          <w:sz w:val="28"/>
          <w:szCs w:val="28"/>
          <w:lang w:val="uk-UA"/>
        </w:rPr>
      </w:pPr>
    </w:p>
    <w:sectPr w:rsidR="002373BD" w:rsidRPr="00AE597A" w:rsidSect="00D7690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C9" w:rsidRDefault="00C43AC9" w:rsidP="00E60193">
      <w:r>
        <w:separator/>
      </w:r>
    </w:p>
  </w:endnote>
  <w:endnote w:type="continuationSeparator" w:id="0">
    <w:p w:rsidR="00C43AC9" w:rsidRDefault="00C43AC9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C9" w:rsidRDefault="00C43AC9" w:rsidP="00E60193">
      <w:r>
        <w:separator/>
      </w:r>
    </w:p>
  </w:footnote>
  <w:footnote w:type="continuationSeparator" w:id="0">
    <w:p w:rsidR="00C43AC9" w:rsidRDefault="00C43AC9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036C"/>
    <w:rsid w:val="000A79F4"/>
    <w:rsid w:val="000B1F5B"/>
    <w:rsid w:val="000B304F"/>
    <w:rsid w:val="000B52E5"/>
    <w:rsid w:val="000C1662"/>
    <w:rsid w:val="001574F8"/>
    <w:rsid w:val="001A17DE"/>
    <w:rsid w:val="001A23C2"/>
    <w:rsid w:val="001B787A"/>
    <w:rsid w:val="001E0FCE"/>
    <w:rsid w:val="001E179A"/>
    <w:rsid w:val="001E22B0"/>
    <w:rsid w:val="0020619B"/>
    <w:rsid w:val="00213782"/>
    <w:rsid w:val="0022590F"/>
    <w:rsid w:val="00226C98"/>
    <w:rsid w:val="00236627"/>
    <w:rsid w:val="002373BD"/>
    <w:rsid w:val="0024174B"/>
    <w:rsid w:val="002609C4"/>
    <w:rsid w:val="002801BF"/>
    <w:rsid w:val="002A244F"/>
    <w:rsid w:val="002B1B67"/>
    <w:rsid w:val="002C58F3"/>
    <w:rsid w:val="002F0521"/>
    <w:rsid w:val="003004EC"/>
    <w:rsid w:val="00312586"/>
    <w:rsid w:val="0033397F"/>
    <w:rsid w:val="00363E09"/>
    <w:rsid w:val="003A0319"/>
    <w:rsid w:val="003E166F"/>
    <w:rsid w:val="003F41AA"/>
    <w:rsid w:val="00423AA7"/>
    <w:rsid w:val="004328B3"/>
    <w:rsid w:val="0045605D"/>
    <w:rsid w:val="004918C7"/>
    <w:rsid w:val="004B576A"/>
    <w:rsid w:val="004D4B86"/>
    <w:rsid w:val="004D503F"/>
    <w:rsid w:val="004F39F8"/>
    <w:rsid w:val="005212CE"/>
    <w:rsid w:val="00547340"/>
    <w:rsid w:val="00553E8E"/>
    <w:rsid w:val="005672F7"/>
    <w:rsid w:val="0059226D"/>
    <w:rsid w:val="005C1A5F"/>
    <w:rsid w:val="005E20FC"/>
    <w:rsid w:val="005E7811"/>
    <w:rsid w:val="005F27BD"/>
    <w:rsid w:val="005F3F9E"/>
    <w:rsid w:val="00606516"/>
    <w:rsid w:val="00622173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9E"/>
    <w:rsid w:val="007929D9"/>
    <w:rsid w:val="007A667F"/>
    <w:rsid w:val="007D6D7B"/>
    <w:rsid w:val="007E4D46"/>
    <w:rsid w:val="007E5761"/>
    <w:rsid w:val="007E7EDB"/>
    <w:rsid w:val="0082477B"/>
    <w:rsid w:val="008259E3"/>
    <w:rsid w:val="00852A49"/>
    <w:rsid w:val="008679C8"/>
    <w:rsid w:val="00877ABC"/>
    <w:rsid w:val="00882F88"/>
    <w:rsid w:val="008A503F"/>
    <w:rsid w:val="008B3C91"/>
    <w:rsid w:val="008E5E40"/>
    <w:rsid w:val="0098215C"/>
    <w:rsid w:val="00991A34"/>
    <w:rsid w:val="0099464A"/>
    <w:rsid w:val="009A1784"/>
    <w:rsid w:val="009B2F17"/>
    <w:rsid w:val="009D73EC"/>
    <w:rsid w:val="00A109A6"/>
    <w:rsid w:val="00A21EFC"/>
    <w:rsid w:val="00A626CA"/>
    <w:rsid w:val="00A74044"/>
    <w:rsid w:val="00AD582D"/>
    <w:rsid w:val="00AE597A"/>
    <w:rsid w:val="00AF4FF4"/>
    <w:rsid w:val="00AF7991"/>
    <w:rsid w:val="00B13EE8"/>
    <w:rsid w:val="00B772F4"/>
    <w:rsid w:val="00B82F1C"/>
    <w:rsid w:val="00B83CF1"/>
    <w:rsid w:val="00BB2995"/>
    <w:rsid w:val="00BC1C80"/>
    <w:rsid w:val="00BD5775"/>
    <w:rsid w:val="00BF4802"/>
    <w:rsid w:val="00C1210D"/>
    <w:rsid w:val="00C1405D"/>
    <w:rsid w:val="00C15887"/>
    <w:rsid w:val="00C22D89"/>
    <w:rsid w:val="00C25ACD"/>
    <w:rsid w:val="00C25CCD"/>
    <w:rsid w:val="00C43AC9"/>
    <w:rsid w:val="00C47C87"/>
    <w:rsid w:val="00C8582A"/>
    <w:rsid w:val="00CB6404"/>
    <w:rsid w:val="00CC658B"/>
    <w:rsid w:val="00CE39CA"/>
    <w:rsid w:val="00CF7531"/>
    <w:rsid w:val="00D037A7"/>
    <w:rsid w:val="00D049C1"/>
    <w:rsid w:val="00D11648"/>
    <w:rsid w:val="00D17622"/>
    <w:rsid w:val="00D2114B"/>
    <w:rsid w:val="00D37C03"/>
    <w:rsid w:val="00D416C9"/>
    <w:rsid w:val="00D4717C"/>
    <w:rsid w:val="00D47A0A"/>
    <w:rsid w:val="00D54930"/>
    <w:rsid w:val="00D61276"/>
    <w:rsid w:val="00D651D9"/>
    <w:rsid w:val="00D67B13"/>
    <w:rsid w:val="00D7690C"/>
    <w:rsid w:val="00DA72E9"/>
    <w:rsid w:val="00DB62E6"/>
    <w:rsid w:val="00DF3D45"/>
    <w:rsid w:val="00DF6154"/>
    <w:rsid w:val="00E23A18"/>
    <w:rsid w:val="00E60193"/>
    <w:rsid w:val="00E91463"/>
    <w:rsid w:val="00E93009"/>
    <w:rsid w:val="00EB4C6A"/>
    <w:rsid w:val="00EB56C1"/>
    <w:rsid w:val="00EC0370"/>
    <w:rsid w:val="00EE208C"/>
    <w:rsid w:val="00EE7AD9"/>
    <w:rsid w:val="00F03D18"/>
    <w:rsid w:val="00F134D4"/>
    <w:rsid w:val="00F14A37"/>
    <w:rsid w:val="00F27B33"/>
    <w:rsid w:val="00F67F54"/>
    <w:rsid w:val="00F710F4"/>
    <w:rsid w:val="00F83A60"/>
    <w:rsid w:val="00F84FCF"/>
    <w:rsid w:val="00F90C85"/>
    <w:rsid w:val="00FC66CE"/>
    <w:rsid w:val="00FD4989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7CF-7AD1-4E32-BB2D-22E21C3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ousova_oksana</dc:creator>
  <cp:lastModifiedBy>Гаврилова Жанна</cp:lastModifiedBy>
  <cp:revision>12</cp:revision>
  <cp:lastPrinted>2020-12-18T07:23:00Z</cp:lastPrinted>
  <dcterms:created xsi:type="dcterms:W3CDTF">2020-12-17T06:56:00Z</dcterms:created>
  <dcterms:modified xsi:type="dcterms:W3CDTF">2021-01-13T08:10:00Z</dcterms:modified>
</cp:coreProperties>
</file>